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</w:t>
      </w:r>
      <w:proofErr w:type="gramStart"/>
      <w:r w:rsidRPr="007F0E0C">
        <w:rPr>
          <w:rFonts w:cs="Times New Roman"/>
          <w:szCs w:val="24"/>
        </w:rPr>
        <w:t xml:space="preserve">sprawy: </w:t>
      </w:r>
      <w:r w:rsidRPr="007F0E0C">
        <w:rPr>
          <w:rFonts w:cs="Times New Roman"/>
          <w:color w:val="FF0000"/>
          <w:szCs w:val="24"/>
        </w:rPr>
        <w:t>…..…..….</w:t>
      </w:r>
      <w:proofErr w:type="gramEnd"/>
      <w:r w:rsidRPr="007F0E0C">
        <w:rPr>
          <w:rFonts w:cs="Times New Roman"/>
          <w:color w:val="FF0000"/>
          <w:szCs w:val="24"/>
        </w:rPr>
        <w:t>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76FF03A1" w14:textId="77777777" w:rsidR="004D1D53" w:rsidRPr="007F0E0C" w:rsidRDefault="004D1D53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1B86D95E" w14:textId="5453D3C0" w:rsidR="004D1D53" w:rsidRDefault="004D1D53" w:rsidP="004D1D5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75174C" w:rsidRPr="00763CAC">
        <w:rPr>
          <w:rFonts w:cs="Times New Roman"/>
          <w:szCs w:val="24"/>
        </w:rPr>
        <w:t>(tekst jedn. Dz. U</w:t>
      </w:r>
      <w:r w:rsidR="0075174C">
        <w:rPr>
          <w:rFonts w:cs="Times New Roman"/>
          <w:szCs w:val="24"/>
        </w:rPr>
        <w:t>.</w:t>
      </w:r>
      <w:r w:rsidR="0075174C" w:rsidRPr="00763CAC">
        <w:rPr>
          <w:rFonts w:cs="Times New Roman"/>
          <w:szCs w:val="24"/>
        </w:rPr>
        <w:t xml:space="preserve"> </w:t>
      </w:r>
      <w:r w:rsidR="0075174C" w:rsidRPr="0008272A">
        <w:rPr>
          <w:rFonts w:cs="Times New Roman"/>
          <w:szCs w:val="24"/>
        </w:rPr>
        <w:t>202</w:t>
      </w:r>
      <w:r w:rsidR="0075174C">
        <w:rPr>
          <w:rFonts w:cs="Times New Roman"/>
          <w:szCs w:val="24"/>
        </w:rPr>
        <w:t>5</w:t>
      </w:r>
      <w:r w:rsidR="0075174C" w:rsidRPr="0008272A">
        <w:rPr>
          <w:rFonts w:cs="Times New Roman"/>
          <w:szCs w:val="24"/>
        </w:rPr>
        <w:t xml:space="preserve">, poz. </w:t>
      </w:r>
      <w:r w:rsidR="0075174C">
        <w:rPr>
          <w:rFonts w:cs="Times New Roman"/>
          <w:szCs w:val="24"/>
        </w:rPr>
        <w:t>1691.</w:t>
      </w:r>
      <w:r w:rsidR="0075174C" w:rsidRPr="0008272A">
        <w:rPr>
          <w:rFonts w:cs="Times New Roman"/>
          <w:szCs w:val="24"/>
        </w:rPr>
        <w:t>, dalej: k.p.a.)</w:t>
      </w:r>
      <w:r w:rsidR="0075174C">
        <w:rPr>
          <w:rFonts w:cs="Times New Roman"/>
          <w:szCs w:val="24"/>
        </w:rPr>
        <w:t xml:space="preserve">  </w:t>
      </w:r>
      <w:r w:rsidRPr="00D43066">
        <w:rPr>
          <w:rFonts w:cs="Times New Roman"/>
          <w:color w:val="000000" w:themeColor="text1"/>
          <w:szCs w:val="24"/>
        </w:rPr>
        <w:t>w zw.</w:t>
      </w:r>
      <w:r w:rsidR="00D43066" w:rsidRPr="00D43066">
        <w:rPr>
          <w:rFonts w:cs="Times New Roman"/>
          <w:color w:val="000000" w:themeColor="text1"/>
          <w:szCs w:val="24"/>
        </w:rPr>
        <w:t xml:space="preserve"> </w:t>
      </w:r>
      <w:r w:rsidR="00572F39" w:rsidRPr="00D43066">
        <w:rPr>
          <w:rFonts w:cs="Times New Roman"/>
          <w:color w:val="000000" w:themeColor="text1"/>
          <w:szCs w:val="24"/>
        </w:rPr>
        <w:t xml:space="preserve">z art. </w:t>
      </w:r>
      <w:r w:rsidR="00914D39" w:rsidRPr="00D43066">
        <w:rPr>
          <w:rFonts w:cs="Times New Roman"/>
          <w:color w:val="000000" w:themeColor="text1"/>
          <w:szCs w:val="24"/>
        </w:rPr>
        <w:t xml:space="preserve">191 i art. 192 </w:t>
      </w:r>
      <w:r w:rsidRPr="00D43066">
        <w:rPr>
          <w:rFonts w:cs="Times New Roman"/>
          <w:color w:val="000000" w:themeColor="text1"/>
          <w:szCs w:val="24"/>
        </w:rPr>
        <w:t xml:space="preserve">ustawy z dnia 20 lipca 2018 r. Prawo o szkolnictwie wyższym i nauce </w:t>
      </w:r>
      <w:r w:rsidRPr="00FB103B">
        <w:rPr>
          <w:rFonts w:cs="Times New Roman"/>
          <w:color w:val="000000" w:themeColor="text1"/>
          <w:szCs w:val="24"/>
        </w:rPr>
        <w:t>(</w:t>
      </w:r>
      <w:r w:rsidR="00FB103B" w:rsidRPr="00FB103B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FB103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oraz § 34 Statutu Uniwersytetu Łódzkiego przyjętego uchwałą Senatu Uniwersytetu Łódzkiego nr 440 z dnia 27 maja 2019 r. ze zm. (dalej: Statut)</w:t>
      </w:r>
    </w:p>
    <w:p w14:paraId="73340B01" w14:textId="77777777" w:rsidR="004D1D53" w:rsidRDefault="004D1D53" w:rsidP="004D1D53">
      <w:pPr>
        <w:jc w:val="both"/>
        <w:rPr>
          <w:rFonts w:cs="Times New Roman"/>
          <w:szCs w:val="24"/>
        </w:rPr>
      </w:pPr>
    </w:p>
    <w:p w14:paraId="2D03C8EA" w14:textId="77777777" w:rsidR="00AD671D" w:rsidRPr="007F0E0C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Pr="007F0E0C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26C91429" w14:textId="79A5F176" w:rsidR="005D03C3" w:rsidRPr="007F0E0C" w:rsidRDefault="006D73E9" w:rsidP="006D73E9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dopuszcza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>/Pan</w:t>
      </w:r>
      <w:r w:rsidRPr="007F0E0C">
        <w:rPr>
          <w:rFonts w:cs="Times New Roman"/>
          <w:b/>
          <w:color w:val="FF0000"/>
          <w:szCs w:val="24"/>
        </w:rPr>
        <w:t>a</w:t>
      </w:r>
      <w:r w:rsidR="00F61CD2" w:rsidRPr="007F0E0C">
        <w:rPr>
          <w:rFonts w:cs="Times New Roman"/>
          <w:b/>
          <w:color w:val="FF0000"/>
          <w:szCs w:val="24"/>
        </w:rPr>
        <w:t xml:space="preserve"> (</w:t>
      </w:r>
      <w:r w:rsidR="00F61CD2" w:rsidRPr="007F0E0C">
        <w:rPr>
          <w:rFonts w:cs="Times New Roman"/>
          <w:b/>
          <w:i/>
          <w:color w:val="FF0000"/>
          <w:szCs w:val="24"/>
        </w:rPr>
        <w:t>imię nazwisko</w:t>
      </w:r>
      <w:r w:rsidR="00F61CD2" w:rsidRPr="007F0E0C">
        <w:rPr>
          <w:rFonts w:cs="Times New Roman"/>
          <w:b/>
          <w:color w:val="FF0000"/>
          <w:szCs w:val="24"/>
        </w:rPr>
        <w:t xml:space="preserve">) </w:t>
      </w:r>
      <w:r w:rsidR="00F61CD2" w:rsidRPr="007F0E0C">
        <w:rPr>
          <w:rFonts w:cs="Times New Roman"/>
          <w:b/>
          <w:szCs w:val="24"/>
        </w:rPr>
        <w:t>do obrony rozprawy doktorskiej,</w:t>
      </w:r>
    </w:p>
    <w:p w14:paraId="790F5791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2279ED00" w14:textId="30F01D74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2. wyznacz</w:t>
      </w:r>
      <w:r w:rsidR="006D73E9" w:rsidRPr="007F0E0C">
        <w:rPr>
          <w:rFonts w:cs="Times New Roman"/>
          <w:b/>
          <w:szCs w:val="24"/>
        </w:rPr>
        <w:t>a</w:t>
      </w:r>
      <w:r w:rsidRPr="007F0E0C">
        <w:rPr>
          <w:rFonts w:cs="Times New Roman"/>
          <w:b/>
          <w:szCs w:val="24"/>
        </w:rPr>
        <w:t xml:space="preserve"> termin obrony na dzień</w:t>
      </w:r>
      <w:r w:rsidRPr="007F0E0C">
        <w:rPr>
          <w:rFonts w:cs="Times New Roman"/>
          <w:b/>
          <w:color w:val="FF0000"/>
          <w:szCs w:val="24"/>
        </w:rPr>
        <w:t xml:space="preserve">……………………, </w:t>
      </w:r>
      <w:r w:rsidRPr="007F0E0C">
        <w:rPr>
          <w:rFonts w:cs="Times New Roman"/>
          <w:b/>
          <w:szCs w:val="24"/>
        </w:rPr>
        <w:t xml:space="preserve">godz. </w:t>
      </w:r>
      <w:r w:rsidRPr="007F0E0C">
        <w:rPr>
          <w:rFonts w:cs="Times New Roman"/>
          <w:b/>
          <w:color w:val="FF0000"/>
          <w:szCs w:val="24"/>
        </w:rPr>
        <w:t>……………</w:t>
      </w:r>
      <w:proofErr w:type="gramStart"/>
      <w:r w:rsidRPr="007F0E0C">
        <w:rPr>
          <w:rFonts w:cs="Times New Roman"/>
          <w:b/>
          <w:color w:val="FF0000"/>
          <w:szCs w:val="24"/>
        </w:rPr>
        <w:t>…….</w:t>
      </w:r>
      <w:proofErr w:type="gramEnd"/>
      <w:r w:rsidRPr="007F0E0C">
        <w:rPr>
          <w:rFonts w:cs="Times New Roman"/>
          <w:b/>
          <w:color w:val="FF0000"/>
          <w:szCs w:val="24"/>
        </w:rPr>
        <w:t>.,</w:t>
      </w:r>
    </w:p>
    <w:p w14:paraId="65CB8036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349DF50B" w14:textId="5BE1D1DC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C267F2" w14:textId="3FA7A845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086B930" w14:textId="18AFDB09" w:rsidR="00F61CD2" w:rsidRPr="007F0E0C" w:rsidRDefault="001A6D07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8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203FA7FE" w:rsidR="007F0E0C" w:rsidRDefault="001A6D07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9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72D97EFE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>1</w:t>
      </w:r>
      <w:r w:rsidR="001A6D07">
        <w:rPr>
          <w:rFonts w:cs="Times New Roman"/>
          <w:b/>
          <w:szCs w:val="24"/>
        </w:rPr>
        <w:t>0</w:t>
      </w:r>
      <w:r w:rsidRPr="007F0E0C">
        <w:rPr>
          <w:rFonts w:cs="Times New Roman"/>
          <w:b/>
          <w:szCs w:val="24"/>
        </w:rPr>
        <w:t xml:space="preserve">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Default="00757157" w:rsidP="00F61CD2">
      <w:pPr>
        <w:rPr>
          <w:rFonts w:cs="Times New Roman"/>
          <w:szCs w:val="24"/>
        </w:rPr>
      </w:pPr>
    </w:p>
    <w:p w14:paraId="405B5ECC" w14:textId="77777777" w:rsidR="00D43066" w:rsidRPr="007F0E0C" w:rsidRDefault="00D43066" w:rsidP="00F61CD2">
      <w:pPr>
        <w:rPr>
          <w:rFonts w:cs="Times New Roman"/>
          <w:szCs w:val="24"/>
        </w:rPr>
      </w:pPr>
    </w:p>
    <w:p w14:paraId="09041DAF" w14:textId="40FE6445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bCs/>
          <w:szCs w:val="24"/>
        </w:rPr>
        <w:t>4</w:t>
      </w:r>
      <w:r w:rsidRPr="007F0E0C">
        <w:rPr>
          <w:rFonts w:cs="Times New Roman"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</w:t>
      </w:r>
      <w:r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Pr="007F0E0C">
        <w:rPr>
          <w:rFonts w:cs="Times New Roman"/>
          <w:b/>
          <w:color w:val="FF0000"/>
          <w:szCs w:val="24"/>
        </w:rPr>
        <w:t xml:space="preserve">/Pana </w:t>
      </w:r>
      <w:r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Pr="007F0E0C">
        <w:rPr>
          <w:rFonts w:cs="Times New Roman"/>
          <w:szCs w:val="24"/>
        </w:rPr>
        <w:t>na przewodniczącego komisji doktorskiej.</w:t>
      </w:r>
    </w:p>
    <w:p w14:paraId="6B6FDF62" w14:textId="7DF373E0" w:rsidR="00AE68DD" w:rsidRPr="007F0E0C" w:rsidRDefault="00030B99" w:rsidP="00F61CD2">
      <w:pPr>
        <w:rPr>
          <w:rFonts w:cs="Times New Roman"/>
          <w:color w:val="FF0000"/>
          <w:szCs w:val="24"/>
        </w:rPr>
      </w:pPr>
      <w:r w:rsidRPr="007F0E0C">
        <w:rPr>
          <w:rFonts w:cs="Times New Roman"/>
          <w:i/>
          <w:color w:val="000000" w:themeColor="text1"/>
          <w:szCs w:val="24"/>
        </w:rPr>
        <w:lastRenderedPageBreak/>
        <w:br/>
      </w: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14123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14123">
        <w:rPr>
          <w:rFonts w:cs="Times New Roman"/>
          <w:color w:val="FF0000"/>
          <w:szCs w:val="24"/>
        </w:rPr>
        <w:t>(nazwa dyscypliny)</w:t>
      </w:r>
    </w:p>
    <w:p w14:paraId="347306BD" w14:textId="5D64B5D7" w:rsidR="00880A31" w:rsidRPr="008B06C7" w:rsidRDefault="009D733A" w:rsidP="00AE68DD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8B06C7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8B06C7">
        <w:rPr>
          <w:rFonts w:cs="Times New Roman"/>
          <w:color w:val="000000" w:themeColor="text1"/>
          <w:szCs w:val="24"/>
        </w:rPr>
        <w:t xml:space="preserve"> komisji</w:t>
      </w:r>
      <w:r w:rsidR="00AE68DD" w:rsidRPr="008B06C7">
        <w:rPr>
          <w:rFonts w:cs="Times New Roman"/>
          <w:color w:val="000000" w:themeColor="text1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0B6F4A88" w14:textId="77777777" w:rsidR="00D43066" w:rsidRDefault="00D43066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374283E4" w14:textId="77777777" w:rsidR="00D43066" w:rsidRDefault="00D43066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0AB6C08C" w:rsidR="00D06B09" w:rsidRPr="00D43066" w:rsidRDefault="00D06B09" w:rsidP="00D06B09">
      <w:pPr>
        <w:rPr>
          <w:rFonts w:cs="Times New Roman"/>
          <w:strike/>
          <w:color w:val="FF0000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D43066">
        <w:rPr>
          <w:rFonts w:cs="Times New Roman"/>
          <w:szCs w:val="24"/>
        </w:rPr>
        <w:t>.</w:t>
      </w:r>
    </w:p>
    <w:p w14:paraId="1230FC48" w14:textId="77777777" w:rsidR="00D06B09" w:rsidRPr="00D43066" w:rsidRDefault="00D06B09" w:rsidP="00AE68DD">
      <w:pPr>
        <w:ind w:left="3540"/>
        <w:jc w:val="center"/>
        <w:rPr>
          <w:rFonts w:cs="Times New Roman"/>
          <w:b/>
          <w:strike/>
          <w:color w:val="FF0000"/>
          <w:szCs w:val="24"/>
        </w:rPr>
      </w:pPr>
    </w:p>
    <w:sectPr w:rsidR="00D06B09" w:rsidRPr="00D4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7483" w14:textId="77777777" w:rsidR="00D734F1" w:rsidRDefault="00D734F1" w:rsidP="00B23F36">
      <w:pPr>
        <w:spacing w:line="240" w:lineRule="auto"/>
      </w:pPr>
      <w:r>
        <w:separator/>
      </w:r>
    </w:p>
  </w:endnote>
  <w:endnote w:type="continuationSeparator" w:id="0">
    <w:p w14:paraId="500F6DEB" w14:textId="77777777" w:rsidR="00D734F1" w:rsidRDefault="00D734F1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627B" w14:textId="77777777" w:rsidR="00D734F1" w:rsidRDefault="00D734F1" w:rsidP="00B23F36">
      <w:pPr>
        <w:spacing w:line="240" w:lineRule="auto"/>
      </w:pPr>
      <w:r>
        <w:separator/>
      </w:r>
    </w:p>
  </w:footnote>
  <w:footnote w:type="continuationSeparator" w:id="0">
    <w:p w14:paraId="45720154" w14:textId="77777777" w:rsidR="00D734F1" w:rsidRDefault="00D734F1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8373">
    <w:abstractNumId w:val="0"/>
  </w:num>
  <w:num w:numId="2" w16cid:durableId="1646621800">
    <w:abstractNumId w:val="3"/>
  </w:num>
  <w:num w:numId="3" w16cid:durableId="1916743276">
    <w:abstractNumId w:val="1"/>
  </w:num>
  <w:num w:numId="4" w16cid:durableId="158973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A2C7C"/>
    <w:rsid w:val="000D4EDA"/>
    <w:rsid w:val="000D6775"/>
    <w:rsid w:val="00116F40"/>
    <w:rsid w:val="00136DD7"/>
    <w:rsid w:val="0017189E"/>
    <w:rsid w:val="001A27D4"/>
    <w:rsid w:val="001A6D07"/>
    <w:rsid w:val="001E4B2F"/>
    <w:rsid w:val="002764FB"/>
    <w:rsid w:val="002A5FC8"/>
    <w:rsid w:val="002C7632"/>
    <w:rsid w:val="002E541B"/>
    <w:rsid w:val="003222B9"/>
    <w:rsid w:val="003850E0"/>
    <w:rsid w:val="00394E1A"/>
    <w:rsid w:val="003B62E8"/>
    <w:rsid w:val="00413872"/>
    <w:rsid w:val="004317D9"/>
    <w:rsid w:val="00463A16"/>
    <w:rsid w:val="004815E1"/>
    <w:rsid w:val="004954C2"/>
    <w:rsid w:val="004B7BE8"/>
    <w:rsid w:val="004D1D53"/>
    <w:rsid w:val="00500838"/>
    <w:rsid w:val="00523545"/>
    <w:rsid w:val="00572F39"/>
    <w:rsid w:val="00583CBF"/>
    <w:rsid w:val="00587939"/>
    <w:rsid w:val="005B4C3B"/>
    <w:rsid w:val="005D03C3"/>
    <w:rsid w:val="005D0879"/>
    <w:rsid w:val="005E33EC"/>
    <w:rsid w:val="005F151E"/>
    <w:rsid w:val="005F6A84"/>
    <w:rsid w:val="006109FB"/>
    <w:rsid w:val="00632D10"/>
    <w:rsid w:val="0064678D"/>
    <w:rsid w:val="006534C4"/>
    <w:rsid w:val="006610B4"/>
    <w:rsid w:val="00691ABB"/>
    <w:rsid w:val="006D73E9"/>
    <w:rsid w:val="006F2B72"/>
    <w:rsid w:val="00700C19"/>
    <w:rsid w:val="00714409"/>
    <w:rsid w:val="00733025"/>
    <w:rsid w:val="0075174C"/>
    <w:rsid w:val="00757157"/>
    <w:rsid w:val="00765F02"/>
    <w:rsid w:val="007A0582"/>
    <w:rsid w:val="007C727A"/>
    <w:rsid w:val="007E1390"/>
    <w:rsid w:val="007E7A18"/>
    <w:rsid w:val="007F0E0C"/>
    <w:rsid w:val="00825197"/>
    <w:rsid w:val="0084122E"/>
    <w:rsid w:val="00860103"/>
    <w:rsid w:val="00875753"/>
    <w:rsid w:val="00880A31"/>
    <w:rsid w:val="008B06C7"/>
    <w:rsid w:val="008B4F7A"/>
    <w:rsid w:val="00914D39"/>
    <w:rsid w:val="00915C99"/>
    <w:rsid w:val="00964AE5"/>
    <w:rsid w:val="0097263F"/>
    <w:rsid w:val="00997D20"/>
    <w:rsid w:val="009D733A"/>
    <w:rsid w:val="00A11107"/>
    <w:rsid w:val="00A217D9"/>
    <w:rsid w:val="00A5001E"/>
    <w:rsid w:val="00A75B63"/>
    <w:rsid w:val="00AD3C1B"/>
    <w:rsid w:val="00AD671D"/>
    <w:rsid w:val="00AE68DD"/>
    <w:rsid w:val="00B23F36"/>
    <w:rsid w:val="00B9665E"/>
    <w:rsid w:val="00BA3C25"/>
    <w:rsid w:val="00BA52B1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06B09"/>
    <w:rsid w:val="00D158E2"/>
    <w:rsid w:val="00D43066"/>
    <w:rsid w:val="00D450F7"/>
    <w:rsid w:val="00D50359"/>
    <w:rsid w:val="00D61421"/>
    <w:rsid w:val="00D614AE"/>
    <w:rsid w:val="00D734F1"/>
    <w:rsid w:val="00DC2102"/>
    <w:rsid w:val="00DC767B"/>
    <w:rsid w:val="00DE5D3D"/>
    <w:rsid w:val="00E62DCF"/>
    <w:rsid w:val="00F14123"/>
    <w:rsid w:val="00F253FA"/>
    <w:rsid w:val="00F61CD2"/>
    <w:rsid w:val="00F62EDE"/>
    <w:rsid w:val="00F676D2"/>
    <w:rsid w:val="00F96ECE"/>
    <w:rsid w:val="00FB103B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77427-AB94-4332-892C-C5C61F5B4966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460A1-4ABC-4FA0-98E2-5A700CE29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102DF-8763-4A1C-B036-08A59DECC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34</Characters>
  <Application>Microsoft Office Word</Application>
  <DocSecurity>0</DocSecurity>
  <Lines>6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5</cp:revision>
  <dcterms:created xsi:type="dcterms:W3CDTF">2024-02-21T09:12:00Z</dcterms:created>
  <dcterms:modified xsi:type="dcterms:W3CDTF">2026-0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